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1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8"/>
        <w:gridCol w:w="8913"/>
      </w:tblGrid>
      <w:tr w:rsidR="00A264C6" w:rsidTr="00A264C6">
        <w:trPr>
          <w:trHeight w:val="699"/>
        </w:trPr>
        <w:tc>
          <w:tcPr>
            <w:tcW w:w="998" w:type="dxa"/>
            <w:vAlign w:val="center"/>
          </w:tcPr>
          <w:p w:rsidR="00A264C6" w:rsidRDefault="00A264C6" w:rsidP="00A264C6">
            <w:pPr>
              <w:spacing w:after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08723" cy="444843"/>
                  <wp:effectExtent l="19050" t="0" r="0" b="0"/>
                  <wp:docPr id="1" name="Imagem 0" descr="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26" cy="4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:rsidR="00A264C6" w:rsidRPr="00A264C6" w:rsidRDefault="00A264C6" w:rsidP="00A264C6">
            <w:pPr>
              <w:spacing w:after="0"/>
              <w:ind w:left="572"/>
              <w:jc w:val="center"/>
              <w:rPr>
                <w:rFonts w:ascii="Times New Roman" w:hAnsi="Times New Roman" w:cs="Times New Roman"/>
                <w:b/>
              </w:rPr>
            </w:pPr>
            <w:r w:rsidRPr="00A264C6">
              <w:rPr>
                <w:rFonts w:ascii="Times New Roman" w:hAnsi="Times New Roman" w:cs="Times New Roman"/>
                <w:b/>
                <w:sz w:val="24"/>
              </w:rPr>
              <w:t>SECRETARIA DA FAZENDA DO ESTADO DE SÃO PAULO</w:t>
            </w:r>
          </w:p>
        </w:tc>
      </w:tr>
    </w:tbl>
    <w:p w:rsidR="00A264C6" w:rsidRDefault="00A264C6" w:rsidP="00A264C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4"/>
      </w:tblGrid>
      <w:tr w:rsidR="00A264C6" w:rsidTr="00A264C6">
        <w:trPr>
          <w:trHeight w:val="246"/>
        </w:trPr>
        <w:tc>
          <w:tcPr>
            <w:tcW w:w="9924" w:type="dxa"/>
            <w:vAlign w:val="center"/>
          </w:tcPr>
          <w:p w:rsidR="00A264C6" w:rsidRPr="00A264C6" w:rsidRDefault="00A264C6" w:rsidP="00A264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ERIMENTO DE RETIFICAÇÃO DE GARE, DARE E GNRE 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MS</w:t>
            </w:r>
            <w:proofErr w:type="gramEnd"/>
          </w:p>
        </w:tc>
      </w:tr>
    </w:tbl>
    <w:p w:rsidR="00A264C6" w:rsidRDefault="00A264C6" w:rsidP="00A264C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1"/>
        <w:gridCol w:w="2466"/>
        <w:gridCol w:w="2607"/>
      </w:tblGrid>
      <w:tr w:rsidR="00A264C6" w:rsidRPr="00F24240" w:rsidTr="00A264C6">
        <w:trPr>
          <w:trHeight w:val="106"/>
        </w:trPr>
        <w:tc>
          <w:tcPr>
            <w:tcW w:w="9924" w:type="dxa"/>
            <w:gridSpan w:val="3"/>
            <w:vAlign w:val="center"/>
          </w:tcPr>
          <w:p w:rsidR="00A264C6" w:rsidRPr="00F24240" w:rsidRDefault="00A264C6" w:rsidP="00A264C6">
            <w:pPr>
              <w:spacing w:after="0"/>
              <w:ind w:left="-39" w:firstLine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REQUERENTE</w:t>
            </w:r>
          </w:p>
        </w:tc>
      </w:tr>
      <w:tr w:rsidR="00A264C6" w:rsidRPr="00F24240" w:rsidTr="00F24240">
        <w:trPr>
          <w:trHeight w:val="152"/>
        </w:trPr>
        <w:tc>
          <w:tcPr>
            <w:tcW w:w="7317" w:type="dxa"/>
            <w:gridSpan w:val="2"/>
          </w:tcPr>
          <w:p w:rsidR="00A264C6" w:rsidRPr="00F24240" w:rsidRDefault="00A264C6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NOME OU NOME EMPRESARIAL</w:t>
            </w:r>
          </w:p>
          <w:bookmarkStart w:id="0" w:name="Texto6"/>
          <w:p w:rsidR="00A264C6" w:rsidRPr="00F24240" w:rsidRDefault="00863423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07" w:type="dxa"/>
          </w:tcPr>
          <w:p w:rsidR="00A264C6" w:rsidRPr="00F24240" w:rsidRDefault="00A264C6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CPF/CNPJ</w:t>
            </w:r>
          </w:p>
          <w:bookmarkStart w:id="1" w:name="Texto7"/>
          <w:p w:rsidR="00A264C6" w:rsidRPr="00F24240" w:rsidRDefault="00863423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A264C6" w:rsidRPr="00F24240" w:rsidTr="00F24240">
        <w:trPr>
          <w:trHeight w:val="62"/>
        </w:trPr>
        <w:tc>
          <w:tcPr>
            <w:tcW w:w="7317" w:type="dxa"/>
            <w:gridSpan w:val="2"/>
          </w:tcPr>
          <w:p w:rsidR="00A264C6" w:rsidRPr="00F24240" w:rsidRDefault="00A264C6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ENDEREÇO</w:t>
            </w:r>
          </w:p>
          <w:bookmarkStart w:id="2" w:name="Texto8"/>
          <w:p w:rsidR="00A264C6" w:rsidRPr="00F24240" w:rsidRDefault="00863423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07" w:type="dxa"/>
          </w:tcPr>
          <w:p w:rsidR="00A264C6" w:rsidRPr="00F24240" w:rsidRDefault="00A264C6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INSCRIÇÃO ESTADUAL</w:t>
            </w:r>
          </w:p>
          <w:bookmarkStart w:id="3" w:name="Texto9"/>
          <w:p w:rsidR="00A264C6" w:rsidRPr="00F24240" w:rsidRDefault="00863423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A264C6" w:rsidRPr="00F24240" w:rsidTr="00F24240">
        <w:trPr>
          <w:trHeight w:val="62"/>
        </w:trPr>
        <w:tc>
          <w:tcPr>
            <w:tcW w:w="4851" w:type="dxa"/>
          </w:tcPr>
          <w:p w:rsidR="00A264C6" w:rsidRPr="00F24240" w:rsidRDefault="00A264C6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COMPLEMENTO (apto, sala, andar</w:t>
            </w:r>
            <w:proofErr w:type="gramStart"/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bookmarkStart w:id="4" w:name="Texto10"/>
          <w:p w:rsidR="00A264C6" w:rsidRPr="00F24240" w:rsidRDefault="00863423" w:rsidP="009C33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66" w:type="dxa"/>
          </w:tcPr>
          <w:p w:rsidR="00A264C6" w:rsidRPr="00F24240" w:rsidRDefault="00A264C6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BAIRRO/DISTRITO</w:t>
            </w:r>
          </w:p>
          <w:bookmarkStart w:id="5" w:name="Texto11"/>
          <w:p w:rsidR="00A264C6" w:rsidRPr="00F24240" w:rsidRDefault="00863423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07" w:type="dxa"/>
          </w:tcPr>
          <w:p w:rsidR="00A264C6" w:rsidRPr="00F24240" w:rsidRDefault="00A264C6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4C6" w:rsidRPr="00F24240" w:rsidRDefault="00A264C6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4C6" w:rsidRPr="00F24240" w:rsidTr="00F24240">
        <w:trPr>
          <w:trHeight w:val="62"/>
        </w:trPr>
        <w:tc>
          <w:tcPr>
            <w:tcW w:w="4851" w:type="dxa"/>
          </w:tcPr>
          <w:p w:rsidR="00A264C6" w:rsidRDefault="00A264C6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MUNICÍPIO</w:t>
            </w:r>
          </w:p>
          <w:bookmarkStart w:id="6" w:name="Texto12"/>
          <w:p w:rsidR="00F24240" w:rsidRPr="00F24240" w:rsidRDefault="00863423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66" w:type="dxa"/>
          </w:tcPr>
          <w:p w:rsidR="00A264C6" w:rsidRDefault="00A264C6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UF</w:t>
            </w:r>
          </w:p>
          <w:bookmarkStart w:id="7" w:name="Texto13"/>
          <w:p w:rsidR="009C3356" w:rsidRPr="00F24240" w:rsidRDefault="00863423" w:rsidP="00A26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07" w:type="dxa"/>
          </w:tcPr>
          <w:p w:rsidR="00A264C6" w:rsidRPr="00F24240" w:rsidRDefault="00A264C6" w:rsidP="00A264C6">
            <w:pPr>
              <w:spacing w:after="0"/>
              <w:ind w:left="5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4C6" w:rsidRPr="00F24240" w:rsidTr="004132E3">
        <w:trPr>
          <w:trHeight w:val="891"/>
        </w:trPr>
        <w:tc>
          <w:tcPr>
            <w:tcW w:w="9924" w:type="dxa"/>
            <w:gridSpan w:val="3"/>
          </w:tcPr>
          <w:p w:rsidR="00A264C6" w:rsidRPr="00F24240" w:rsidRDefault="00A264C6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2E3" w:rsidRPr="009C3356" w:rsidRDefault="004132E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 xml:space="preserve">O CONTRIBUINTE ACIMA IDENTIFICADO </w:t>
            </w:r>
            <w:proofErr w:type="gramStart"/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SOLICITA,</w:t>
            </w:r>
            <w:proofErr w:type="gramEnd"/>
            <w:r w:rsidRPr="00F24240">
              <w:rPr>
                <w:rFonts w:ascii="Times New Roman" w:hAnsi="Times New Roman" w:cs="Times New Roman"/>
                <w:sz w:val="18"/>
                <w:szCs w:val="18"/>
              </w:rPr>
              <w:t xml:space="preserve"> A RETIFICAÇÃO DA </w:t>
            </w:r>
            <w:bookmarkStart w:id="8" w:name="Texto1"/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bookmarkEnd w:id="8"/>
          </w:p>
          <w:p w:rsidR="004132E3" w:rsidRDefault="004132E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 xml:space="preserve">REFERENTE AO PAGAMENTO EFETUADO EM </w:t>
            </w:r>
            <w:bookmarkStart w:id="9" w:name="Texto2"/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bookmarkEnd w:id="9"/>
            <w:proofErr w:type="gramStart"/>
            <w:r w:rsidRPr="00F2424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24240">
              <w:rPr>
                <w:rFonts w:ascii="Times New Roman" w:hAnsi="Times New Roman" w:cs="Times New Roman"/>
                <w:sz w:val="18"/>
                <w:szCs w:val="18"/>
              </w:rPr>
              <w:t xml:space="preserve"> JUNTO AO BANCO </w:t>
            </w:r>
            <w:bookmarkStart w:id="10" w:name="Texto3"/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bookmarkEnd w:id="10"/>
            <w:r w:rsidRPr="00F24240">
              <w:rPr>
                <w:rFonts w:ascii="Times New Roman" w:hAnsi="Times New Roman" w:cs="Times New Roman"/>
                <w:sz w:val="18"/>
                <w:szCs w:val="18"/>
              </w:rPr>
              <w:t xml:space="preserve">, NO VALOR DE R$ </w:t>
            </w:r>
            <w:bookmarkStart w:id="11" w:name="Texto5"/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C205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="008634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bookmarkEnd w:id="11"/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, CONFORME SEGUE:</w:t>
            </w:r>
          </w:p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64C6" w:rsidRPr="00F24240" w:rsidRDefault="00A264C6" w:rsidP="00A264C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941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9"/>
        <w:gridCol w:w="2344"/>
        <w:gridCol w:w="2410"/>
        <w:gridCol w:w="2268"/>
      </w:tblGrid>
      <w:tr w:rsidR="004132E3" w:rsidRPr="00F24240" w:rsidTr="009C3356">
        <w:trPr>
          <w:trHeight w:val="247"/>
        </w:trPr>
        <w:tc>
          <w:tcPr>
            <w:tcW w:w="2919" w:type="dxa"/>
            <w:vAlign w:val="center"/>
          </w:tcPr>
          <w:p w:rsidR="004132E3" w:rsidRPr="00F24240" w:rsidRDefault="004132E3" w:rsidP="004132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b/>
                <w:sz w:val="18"/>
                <w:szCs w:val="18"/>
              </w:rPr>
              <w:t>Campo/Histórico</w:t>
            </w:r>
          </w:p>
        </w:tc>
        <w:tc>
          <w:tcPr>
            <w:tcW w:w="2344" w:type="dxa"/>
            <w:vAlign w:val="center"/>
          </w:tcPr>
          <w:p w:rsidR="004132E3" w:rsidRPr="00F24240" w:rsidRDefault="004132E3" w:rsidP="00413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b/>
                <w:sz w:val="18"/>
                <w:szCs w:val="18"/>
              </w:rPr>
              <w:t>Errado - De</w:t>
            </w:r>
          </w:p>
        </w:tc>
        <w:tc>
          <w:tcPr>
            <w:tcW w:w="2410" w:type="dxa"/>
            <w:vAlign w:val="center"/>
          </w:tcPr>
          <w:p w:rsidR="004132E3" w:rsidRPr="00F24240" w:rsidRDefault="004132E3" w:rsidP="00413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b/>
                <w:sz w:val="18"/>
                <w:szCs w:val="18"/>
              </w:rPr>
              <w:t>Certo - Para</w:t>
            </w:r>
          </w:p>
        </w:tc>
        <w:tc>
          <w:tcPr>
            <w:tcW w:w="2268" w:type="dxa"/>
            <w:vAlign w:val="center"/>
          </w:tcPr>
          <w:p w:rsidR="004132E3" w:rsidRPr="00F24240" w:rsidRDefault="004132E3" w:rsidP="00413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b/>
                <w:sz w:val="18"/>
                <w:szCs w:val="18"/>
              </w:rPr>
              <w:t>Certo – Para (*)</w:t>
            </w:r>
          </w:p>
        </w:tc>
      </w:tr>
      <w:tr w:rsidR="00863423" w:rsidRPr="00F24240" w:rsidTr="009C3356">
        <w:trPr>
          <w:trHeight w:val="91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Modelo/Formulário</w:t>
            </w:r>
          </w:p>
        </w:tc>
        <w:bookmarkStart w:id="12" w:name="Texto14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Código da receita</w:t>
            </w:r>
          </w:p>
        </w:tc>
        <w:bookmarkStart w:id="13" w:name="Texto15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Inscrição Estadual</w:t>
            </w:r>
          </w:p>
        </w:tc>
        <w:bookmarkStart w:id="14" w:name="Texto16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CNPJ ou CPF</w:t>
            </w:r>
          </w:p>
        </w:tc>
        <w:bookmarkStart w:id="15" w:name="Texto17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Nº da CDA ou Etiqueta</w:t>
            </w:r>
          </w:p>
        </w:tc>
        <w:bookmarkStart w:id="16" w:name="Texto18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Mês de Referência</w:t>
            </w:r>
          </w:p>
        </w:tc>
        <w:bookmarkStart w:id="17" w:name="Texto19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 xml:space="preserve">Nº do AIIM, Deicmeme ou </w:t>
            </w:r>
            <w:proofErr w:type="gramStart"/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PP</w:t>
            </w:r>
            <w:proofErr w:type="gramEnd"/>
          </w:p>
        </w:tc>
        <w:bookmarkStart w:id="18" w:name="Texto20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Valor da Receita</w:t>
            </w:r>
          </w:p>
        </w:tc>
        <w:bookmarkStart w:id="19" w:name="Texto21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Juros de Mora</w:t>
            </w:r>
          </w:p>
        </w:tc>
        <w:bookmarkStart w:id="20" w:name="Texto22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Multa de Mora/Infração</w:t>
            </w:r>
          </w:p>
        </w:tc>
        <w:bookmarkStart w:id="21" w:name="Texto23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Acréscimo financeiro</w:t>
            </w:r>
          </w:p>
        </w:tc>
        <w:bookmarkStart w:id="22" w:name="Texto24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Honorários Advocatícios</w:t>
            </w:r>
          </w:p>
        </w:tc>
        <w:bookmarkStart w:id="23" w:name="Texto25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63423" w:rsidRPr="00F24240" w:rsidTr="009C3356">
        <w:trPr>
          <w:trHeight w:val="62"/>
        </w:trPr>
        <w:tc>
          <w:tcPr>
            <w:tcW w:w="2919" w:type="dxa"/>
            <w:vAlign w:val="center"/>
          </w:tcPr>
          <w:p w:rsidR="00863423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Valor Total</w:t>
            </w:r>
          </w:p>
        </w:tc>
        <w:bookmarkStart w:id="24" w:name="Texto26"/>
        <w:tc>
          <w:tcPr>
            <w:tcW w:w="2344" w:type="dxa"/>
            <w:vAlign w:val="center"/>
          </w:tcPr>
          <w:p w:rsidR="00863423" w:rsidRPr="00F24240" w:rsidRDefault="00863423" w:rsidP="004132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10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63423" w:rsidRPr="00F24240" w:rsidRDefault="00863423" w:rsidP="003406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4132E3" w:rsidRPr="00F24240" w:rsidRDefault="004132E3" w:rsidP="004132E3">
      <w:pPr>
        <w:spacing w:after="0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4240">
        <w:rPr>
          <w:rFonts w:ascii="Times New Roman" w:hAnsi="Times New Roman" w:cs="Times New Roman"/>
          <w:b/>
          <w:sz w:val="18"/>
          <w:szCs w:val="18"/>
        </w:rPr>
        <w:t>(*) Utilizar essa coluna somente no caso de desdobramento do recolhimento em mais de uma guia.</w:t>
      </w:r>
    </w:p>
    <w:tbl>
      <w:tblPr>
        <w:tblW w:w="9885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92"/>
        <w:gridCol w:w="2893"/>
      </w:tblGrid>
      <w:tr w:rsidR="004132E3" w:rsidRPr="00F24240" w:rsidTr="00F24240">
        <w:trPr>
          <w:trHeight w:val="247"/>
        </w:trPr>
        <w:tc>
          <w:tcPr>
            <w:tcW w:w="9885" w:type="dxa"/>
            <w:gridSpan w:val="2"/>
          </w:tcPr>
          <w:p w:rsidR="004132E3" w:rsidRPr="00F24240" w:rsidRDefault="00F24240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DECLARAÇÃO DE RESPONSABILIDADE</w:t>
            </w:r>
          </w:p>
        </w:tc>
      </w:tr>
      <w:tr w:rsidR="00F24240" w:rsidRPr="00F24240" w:rsidTr="00F24240">
        <w:trPr>
          <w:trHeight w:val="207"/>
        </w:trPr>
        <w:tc>
          <w:tcPr>
            <w:tcW w:w="9885" w:type="dxa"/>
            <w:gridSpan w:val="2"/>
          </w:tcPr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 xml:space="preserve">Declaro, sob as penas da Lei, serem verdadeiras as informações acima </w:t>
            </w:r>
            <w:proofErr w:type="gramStart"/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prestadas</w:t>
            </w:r>
            <w:proofErr w:type="gramEnd"/>
          </w:p>
        </w:tc>
      </w:tr>
      <w:tr w:rsidR="00F24240" w:rsidRPr="00F24240" w:rsidTr="00F24240">
        <w:trPr>
          <w:trHeight w:val="260"/>
        </w:trPr>
        <w:tc>
          <w:tcPr>
            <w:tcW w:w="6992" w:type="dxa"/>
          </w:tcPr>
          <w:p w:rsidR="00F24240" w:rsidRDefault="00F24240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</w:p>
          <w:bookmarkStart w:id="25" w:name="Texto27"/>
          <w:p w:rsidR="00F24240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93" w:type="dxa"/>
          </w:tcPr>
          <w:p w:rsidR="00F24240" w:rsidRDefault="00F24240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CPF</w:t>
            </w:r>
          </w:p>
          <w:bookmarkStart w:id="26" w:name="Texto28"/>
          <w:p w:rsidR="009C3356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</w:tr>
      <w:tr w:rsidR="00F24240" w:rsidRPr="00F24240" w:rsidTr="00F24240">
        <w:trPr>
          <w:trHeight w:val="259"/>
        </w:trPr>
        <w:tc>
          <w:tcPr>
            <w:tcW w:w="6992" w:type="dxa"/>
          </w:tcPr>
          <w:p w:rsidR="00F24240" w:rsidRDefault="00F24240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  <w:bookmarkStart w:id="27" w:name="Texto29"/>
          <w:p w:rsidR="00F24240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893" w:type="dxa"/>
          </w:tcPr>
          <w:p w:rsidR="00F24240" w:rsidRDefault="00F24240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  <w:bookmarkStart w:id="28" w:name="Texto30"/>
          <w:p w:rsidR="009C3356" w:rsidRPr="00F24240" w:rsidRDefault="00863423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</w:tr>
      <w:tr w:rsidR="00F24240" w:rsidRPr="00F24240" w:rsidTr="00F24240">
        <w:trPr>
          <w:trHeight w:val="200"/>
        </w:trPr>
        <w:tc>
          <w:tcPr>
            <w:tcW w:w="6992" w:type="dxa"/>
          </w:tcPr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</w:tcPr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32E3" w:rsidRPr="00F24240" w:rsidRDefault="004132E3" w:rsidP="004132E3">
      <w:pPr>
        <w:spacing w:after="0"/>
        <w:ind w:left="-567"/>
        <w:rPr>
          <w:rFonts w:ascii="Times New Roman" w:hAnsi="Times New Roman" w:cs="Times New Roman"/>
          <w:sz w:val="18"/>
          <w:szCs w:val="18"/>
        </w:rPr>
      </w:pPr>
    </w:p>
    <w:tbl>
      <w:tblPr>
        <w:tblW w:w="991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4"/>
        <w:gridCol w:w="2437"/>
        <w:gridCol w:w="4930"/>
      </w:tblGrid>
      <w:tr w:rsidR="00F24240" w:rsidRPr="00F24240" w:rsidTr="00F24240">
        <w:trPr>
          <w:trHeight w:val="272"/>
        </w:trPr>
        <w:tc>
          <w:tcPr>
            <w:tcW w:w="2544" w:type="dxa"/>
            <w:vMerge w:val="restart"/>
            <w:vAlign w:val="center"/>
          </w:tcPr>
          <w:p w:rsidR="00F24240" w:rsidRPr="00F24240" w:rsidRDefault="00F24240" w:rsidP="00F242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>Documentos exígidos</w:t>
            </w:r>
          </w:p>
        </w:tc>
        <w:tc>
          <w:tcPr>
            <w:tcW w:w="2437" w:type="dxa"/>
          </w:tcPr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>Pessoa Física -</w:t>
            </w:r>
          </w:p>
        </w:tc>
        <w:tc>
          <w:tcPr>
            <w:tcW w:w="4930" w:type="dxa"/>
          </w:tcPr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>Cópia do RG (ou equivalente)</w:t>
            </w:r>
          </w:p>
        </w:tc>
      </w:tr>
      <w:tr w:rsidR="00F24240" w:rsidRPr="00F24240" w:rsidTr="00F24240">
        <w:trPr>
          <w:trHeight w:val="415"/>
        </w:trPr>
        <w:tc>
          <w:tcPr>
            <w:tcW w:w="2544" w:type="dxa"/>
            <w:vMerge/>
          </w:tcPr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:rsidR="00F24240" w:rsidRPr="00F24240" w:rsidRDefault="00F24240" w:rsidP="00F242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>Pessoa Jurídica -</w:t>
            </w:r>
          </w:p>
        </w:tc>
        <w:tc>
          <w:tcPr>
            <w:tcW w:w="4930" w:type="dxa"/>
          </w:tcPr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>Cópia do RG do signatário (ou equivalente)</w:t>
            </w:r>
          </w:p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>Cópia do Contrato Social ou Ata de Assembléia Geral.</w:t>
            </w:r>
          </w:p>
        </w:tc>
      </w:tr>
      <w:tr w:rsidR="00F24240" w:rsidRPr="00F24240" w:rsidTr="00F24240">
        <w:trPr>
          <w:trHeight w:val="793"/>
        </w:trPr>
        <w:tc>
          <w:tcPr>
            <w:tcW w:w="2544" w:type="dxa"/>
            <w:vMerge/>
          </w:tcPr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7" w:type="dxa"/>
            <w:gridSpan w:val="2"/>
          </w:tcPr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equerimento em </w:t>
            </w:r>
            <w:proofErr w:type="gramStart"/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proofErr w:type="gramEnd"/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as</w:t>
            </w:r>
          </w:p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R corretiva em </w:t>
            </w:r>
            <w:proofErr w:type="gramStart"/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proofErr w:type="gramEnd"/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as</w:t>
            </w:r>
          </w:p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R corrigida </w:t>
            </w:r>
            <w:proofErr w:type="gramStart"/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>(via original e Xerox</w:t>
            </w:r>
          </w:p>
          <w:p w:rsidR="00F24240" w:rsidRPr="00F24240" w:rsidRDefault="00F2424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End"/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ARE-DR da taxa de fiscalização paga código 167-3, quando </w:t>
            </w:r>
            <w:proofErr w:type="gramStart"/>
            <w:r w:rsidRPr="00F24240">
              <w:rPr>
                <w:rFonts w:ascii="Times New Roman" w:hAnsi="Times New Roman" w:cs="Times New Roman"/>
                <w:i/>
                <w:sz w:val="18"/>
                <w:szCs w:val="18"/>
              </w:rPr>
              <w:t>devida</w:t>
            </w:r>
            <w:proofErr w:type="gramEnd"/>
          </w:p>
        </w:tc>
      </w:tr>
    </w:tbl>
    <w:p w:rsidR="00F24240" w:rsidRDefault="00F24240" w:rsidP="004132E3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tbl>
      <w:tblPr>
        <w:tblW w:w="9915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9163"/>
      </w:tblGrid>
      <w:tr w:rsidR="00635FC0" w:rsidTr="00635FC0">
        <w:trPr>
          <w:trHeight w:val="113"/>
        </w:trPr>
        <w:tc>
          <w:tcPr>
            <w:tcW w:w="752" w:type="dxa"/>
          </w:tcPr>
          <w:bookmarkStart w:id="29" w:name="Texto31"/>
          <w:p w:rsidR="00635FC0" w:rsidRDefault="00863423" w:rsidP="00863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163" w:type="dxa"/>
            <w:tcBorders>
              <w:top w:val="nil"/>
              <w:bottom w:val="nil"/>
              <w:right w:val="nil"/>
            </w:tcBorders>
          </w:tcPr>
          <w:p w:rsidR="00635FC0" w:rsidRPr="00635FC0" w:rsidRDefault="00635FC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5FC0">
              <w:rPr>
                <w:rFonts w:ascii="Times New Roman" w:hAnsi="Times New Roman" w:cs="Times New Roman"/>
                <w:i/>
                <w:sz w:val="18"/>
                <w:szCs w:val="18"/>
              </w:rPr>
              <w:t>Contribuinte optante da Taxa Anual Única (Artº. 1º da Portaria CAT – 22/2004.</w:t>
            </w:r>
            <w:proofErr w:type="gramStart"/>
            <w:r w:rsidRPr="00635FC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</w:tr>
      <w:bookmarkStart w:id="30" w:name="Texto32"/>
      <w:tr w:rsidR="00635FC0" w:rsidTr="00635FC0">
        <w:trPr>
          <w:trHeight w:val="221"/>
        </w:trPr>
        <w:tc>
          <w:tcPr>
            <w:tcW w:w="752" w:type="dxa"/>
          </w:tcPr>
          <w:p w:rsidR="00635FC0" w:rsidRDefault="00863423" w:rsidP="00863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163" w:type="dxa"/>
            <w:tcBorders>
              <w:top w:val="nil"/>
              <w:bottom w:val="nil"/>
              <w:right w:val="nil"/>
            </w:tcBorders>
          </w:tcPr>
          <w:p w:rsidR="00635FC0" w:rsidRPr="00635FC0" w:rsidRDefault="00635FC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5FC0">
              <w:rPr>
                <w:rFonts w:ascii="Times New Roman" w:hAnsi="Times New Roman" w:cs="Times New Roman"/>
                <w:i/>
                <w:sz w:val="18"/>
                <w:szCs w:val="18"/>
              </w:rPr>
              <w:t>Isento da Taxa de Fiscalização e Serviços Diversos (Artº 3º da Portaria CAT – 22/2004).</w:t>
            </w:r>
          </w:p>
        </w:tc>
      </w:tr>
      <w:bookmarkStart w:id="31" w:name="Texto33"/>
      <w:tr w:rsidR="00635FC0" w:rsidTr="00635FC0">
        <w:trPr>
          <w:trHeight w:val="121"/>
        </w:trPr>
        <w:tc>
          <w:tcPr>
            <w:tcW w:w="752" w:type="dxa"/>
          </w:tcPr>
          <w:p w:rsidR="00635FC0" w:rsidRDefault="00863423" w:rsidP="008634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163" w:type="dxa"/>
            <w:tcBorders>
              <w:top w:val="nil"/>
              <w:bottom w:val="nil"/>
              <w:right w:val="nil"/>
            </w:tcBorders>
          </w:tcPr>
          <w:p w:rsidR="00635FC0" w:rsidRPr="00635FC0" w:rsidRDefault="00635FC0" w:rsidP="004132E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5FC0">
              <w:rPr>
                <w:rFonts w:ascii="Times New Roman" w:hAnsi="Times New Roman" w:cs="Times New Roman"/>
                <w:i/>
                <w:sz w:val="18"/>
                <w:szCs w:val="18"/>
              </w:rPr>
              <w:t>Recolhida a Taxa de Fiscalização e Serviços Diversos (comprovante anexo).</w:t>
            </w:r>
          </w:p>
        </w:tc>
      </w:tr>
    </w:tbl>
    <w:p w:rsidR="004132E3" w:rsidRPr="00A264C6" w:rsidRDefault="004132E3" w:rsidP="004132E3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sectPr w:rsidR="004132E3" w:rsidRPr="00A264C6" w:rsidSect="00CE4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NYq0HhU5w4rN7lLmvzam0s0Pf4Y=" w:salt="1dEdpLrkq0Y/j01neybSkA=="/>
  <w:defaultTabStop w:val="708"/>
  <w:hyphenationZone w:val="425"/>
  <w:characterSpacingControl w:val="doNotCompress"/>
  <w:compat/>
  <w:rsids>
    <w:rsidRoot w:val="00A264C6"/>
    <w:rsid w:val="00234FB0"/>
    <w:rsid w:val="003C0537"/>
    <w:rsid w:val="004132E3"/>
    <w:rsid w:val="00635FC0"/>
    <w:rsid w:val="00762719"/>
    <w:rsid w:val="008444C9"/>
    <w:rsid w:val="00863423"/>
    <w:rsid w:val="00893A08"/>
    <w:rsid w:val="008B6BB5"/>
    <w:rsid w:val="009C3356"/>
    <w:rsid w:val="00A264C6"/>
    <w:rsid w:val="00BB24AD"/>
    <w:rsid w:val="00C205B8"/>
    <w:rsid w:val="00CE47C6"/>
    <w:rsid w:val="00F24240"/>
    <w:rsid w:val="00F7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C3E99-FDD8-4962-BA8C-25D3044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J</dc:creator>
  <cp:keywords/>
  <dc:description/>
  <cp:lastModifiedBy>DIPJ</cp:lastModifiedBy>
  <cp:revision>9</cp:revision>
  <cp:lastPrinted>2012-08-09T19:24:00Z</cp:lastPrinted>
  <dcterms:created xsi:type="dcterms:W3CDTF">2012-08-09T18:56:00Z</dcterms:created>
  <dcterms:modified xsi:type="dcterms:W3CDTF">2012-08-10T10:52:00Z</dcterms:modified>
</cp:coreProperties>
</file>